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40-350_1_1511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63c1ff086ac4da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4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63c1ff086ac4da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